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70E6A" w14:textId="1396BF6D" w:rsidR="00E52B3A" w:rsidRPr="00B33D71" w:rsidRDefault="00E52B3A" w:rsidP="00E52B3A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8"/>
          <w:szCs w:val="30"/>
        </w:rPr>
      </w:pPr>
      <w:bookmarkStart w:id="0" w:name="_GoBack"/>
      <w:bookmarkEnd w:id="0"/>
      <w:r w:rsidRPr="00B33D71">
        <w:rPr>
          <w:rFonts w:ascii="宋体" w:eastAsia="宋体" w:hAnsi="宋体" w:cs="宋体" w:hint="eastAsia"/>
          <w:b/>
          <w:bCs/>
          <w:kern w:val="0"/>
          <w:sz w:val="28"/>
          <w:szCs w:val="30"/>
        </w:rPr>
        <w:t>附表</w:t>
      </w:r>
      <w:r w:rsidR="004C43C3">
        <w:rPr>
          <w:rFonts w:ascii="宋体" w:eastAsia="宋体" w:hAnsi="宋体" w:cs="宋体"/>
          <w:b/>
          <w:bCs/>
          <w:kern w:val="0"/>
          <w:sz w:val="28"/>
          <w:szCs w:val="30"/>
        </w:rPr>
        <w:t>2</w:t>
      </w:r>
      <w:r w:rsidRPr="00B33D71">
        <w:rPr>
          <w:rFonts w:ascii="宋体" w:eastAsia="宋体" w:hAnsi="宋体" w:cs="宋体" w:hint="eastAsia"/>
          <w:b/>
          <w:bCs/>
          <w:kern w:val="0"/>
          <w:sz w:val="28"/>
          <w:szCs w:val="30"/>
        </w:rPr>
        <w:t>：</w:t>
      </w:r>
    </w:p>
    <w:p w14:paraId="407EB838" w14:textId="7F2BCA12" w:rsidR="00E52B3A" w:rsidRPr="0077686A" w:rsidRDefault="00E52B3A" w:rsidP="00E52B3A">
      <w:pPr>
        <w:spacing w:afterLines="50" w:after="156" w:line="360" w:lineRule="auto"/>
        <w:jc w:val="center"/>
        <w:rPr>
          <w:rFonts w:ascii="仿宋" w:eastAsia="仿宋" w:hAnsi="仿宋"/>
          <w:b/>
          <w:sz w:val="28"/>
        </w:rPr>
      </w:pPr>
      <w:r w:rsidRPr="0077686A">
        <w:rPr>
          <w:rFonts w:ascii="仿宋" w:eastAsia="仿宋" w:hAnsi="仿宋" w:hint="eastAsia"/>
          <w:b/>
          <w:sz w:val="28"/>
        </w:rPr>
        <w:t>大连理工大学</w:t>
      </w:r>
      <w:r w:rsidRPr="0077686A">
        <w:rPr>
          <w:rFonts w:ascii="仿宋" w:eastAsia="仿宋" w:hAnsi="仿宋"/>
          <w:b/>
          <w:sz w:val="28"/>
        </w:rPr>
        <w:t>2019年自主招生体育测试</w:t>
      </w:r>
      <w:r w:rsidRPr="0077686A">
        <w:rPr>
          <w:rFonts w:ascii="仿宋" w:eastAsia="仿宋" w:hAnsi="仿宋" w:hint="eastAsia"/>
          <w:b/>
          <w:sz w:val="28"/>
        </w:rPr>
        <w:t>标准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826"/>
        <w:gridCol w:w="1402"/>
        <w:gridCol w:w="1404"/>
        <w:gridCol w:w="1329"/>
        <w:gridCol w:w="1638"/>
      </w:tblGrid>
      <w:tr w:rsidR="00E52B3A" w14:paraId="1D2E57B8" w14:textId="77777777" w:rsidTr="00E52B3A">
        <w:trPr>
          <w:jc w:val="center"/>
        </w:trPr>
        <w:tc>
          <w:tcPr>
            <w:tcW w:w="1023" w:type="pct"/>
            <w:vAlign w:val="center"/>
          </w:tcPr>
          <w:p w14:paraId="586E10C9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498" w:type="pct"/>
            <w:vAlign w:val="center"/>
          </w:tcPr>
          <w:p w14:paraId="1186E410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45" w:type="pct"/>
            <w:vAlign w:val="center"/>
          </w:tcPr>
          <w:p w14:paraId="7EE7E2A5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达标</w:t>
            </w:r>
          </w:p>
        </w:tc>
        <w:tc>
          <w:tcPr>
            <w:tcW w:w="846" w:type="pct"/>
            <w:vAlign w:val="center"/>
          </w:tcPr>
          <w:p w14:paraId="20EED3EC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良好</w:t>
            </w:r>
          </w:p>
        </w:tc>
        <w:tc>
          <w:tcPr>
            <w:tcW w:w="801" w:type="pct"/>
            <w:vAlign w:val="center"/>
          </w:tcPr>
          <w:p w14:paraId="0544C181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优秀</w:t>
            </w:r>
          </w:p>
        </w:tc>
        <w:tc>
          <w:tcPr>
            <w:tcW w:w="987" w:type="pct"/>
            <w:vAlign w:val="center"/>
          </w:tcPr>
          <w:p w14:paraId="39C03141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E52B3A" w:rsidRPr="00E52B3A" w14:paraId="0BEE0267" w14:textId="77777777" w:rsidTr="00E52B3A">
        <w:trPr>
          <w:trHeight w:val="523"/>
          <w:jc w:val="center"/>
        </w:trPr>
        <w:tc>
          <w:tcPr>
            <w:tcW w:w="1023" w:type="pct"/>
            <w:vMerge w:val="restart"/>
            <w:vAlign w:val="center"/>
          </w:tcPr>
          <w:p w14:paraId="15E7DDCD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立定跳远</w:t>
            </w:r>
          </w:p>
        </w:tc>
        <w:tc>
          <w:tcPr>
            <w:tcW w:w="498" w:type="pct"/>
            <w:vAlign w:val="center"/>
          </w:tcPr>
          <w:p w14:paraId="7B34BE89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845" w:type="pct"/>
            <w:vAlign w:val="center"/>
          </w:tcPr>
          <w:p w14:paraId="317E8F66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200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846" w:type="pct"/>
            <w:vAlign w:val="center"/>
          </w:tcPr>
          <w:p w14:paraId="5F4FF8D2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240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801" w:type="pct"/>
            <w:vAlign w:val="center"/>
          </w:tcPr>
          <w:p w14:paraId="1A09760B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255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987" w:type="pct"/>
            <w:vMerge w:val="restart"/>
            <w:vAlign w:val="center"/>
          </w:tcPr>
          <w:p w14:paraId="7802511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必考</w:t>
            </w:r>
          </w:p>
        </w:tc>
      </w:tr>
      <w:tr w:rsidR="00E52B3A" w:rsidRPr="00E52B3A" w14:paraId="4269BE61" w14:textId="77777777" w:rsidTr="00E52B3A">
        <w:trPr>
          <w:trHeight w:val="484"/>
          <w:jc w:val="center"/>
        </w:trPr>
        <w:tc>
          <w:tcPr>
            <w:tcW w:w="1023" w:type="pct"/>
            <w:vMerge/>
            <w:vAlign w:val="center"/>
          </w:tcPr>
          <w:p w14:paraId="44DEE67C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363CFE4F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845" w:type="pct"/>
            <w:vAlign w:val="center"/>
          </w:tcPr>
          <w:p w14:paraId="5CF4FFAE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149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846" w:type="pct"/>
            <w:vAlign w:val="center"/>
          </w:tcPr>
          <w:p w14:paraId="3E018E07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179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801" w:type="pct"/>
            <w:vAlign w:val="center"/>
          </w:tcPr>
          <w:p w14:paraId="5CB277E3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193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</w:p>
        </w:tc>
        <w:tc>
          <w:tcPr>
            <w:tcW w:w="987" w:type="pct"/>
            <w:vMerge/>
            <w:vAlign w:val="center"/>
          </w:tcPr>
          <w:p w14:paraId="45AE150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2B3A" w:rsidRPr="00E52B3A" w14:paraId="551792F0" w14:textId="77777777" w:rsidTr="0077686A">
        <w:trPr>
          <w:trHeight w:val="802"/>
          <w:jc w:val="center"/>
        </w:trPr>
        <w:tc>
          <w:tcPr>
            <w:tcW w:w="1023" w:type="pct"/>
            <w:vAlign w:val="center"/>
          </w:tcPr>
          <w:p w14:paraId="6DB96D59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引体向上</w:t>
            </w:r>
          </w:p>
        </w:tc>
        <w:tc>
          <w:tcPr>
            <w:tcW w:w="498" w:type="pct"/>
            <w:vMerge w:val="restart"/>
            <w:vAlign w:val="center"/>
          </w:tcPr>
          <w:p w14:paraId="7DA4CE90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845" w:type="pct"/>
            <w:vAlign w:val="center"/>
          </w:tcPr>
          <w:p w14:paraId="3695656C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7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46" w:type="pct"/>
            <w:vAlign w:val="center"/>
          </w:tcPr>
          <w:p w14:paraId="1C60A47F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12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01" w:type="pct"/>
            <w:vAlign w:val="center"/>
          </w:tcPr>
          <w:p w14:paraId="429361D2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14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987" w:type="pct"/>
            <w:vMerge w:val="restart"/>
            <w:vAlign w:val="center"/>
          </w:tcPr>
          <w:p w14:paraId="2B1C8C4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男生选考</w:t>
            </w:r>
          </w:p>
          <w:p w14:paraId="013E7B94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7686A">
              <w:rPr>
                <w:rFonts w:ascii="仿宋" w:eastAsia="仿宋" w:hAnsi="仿宋"/>
                <w:sz w:val="24"/>
                <w:szCs w:val="24"/>
              </w:rPr>
              <w:t>2选1）</w:t>
            </w:r>
          </w:p>
        </w:tc>
      </w:tr>
      <w:tr w:rsidR="00E52B3A" w:rsidRPr="00E52B3A" w14:paraId="7795F3C4" w14:textId="77777777" w:rsidTr="0077686A">
        <w:trPr>
          <w:trHeight w:val="868"/>
          <w:jc w:val="center"/>
        </w:trPr>
        <w:tc>
          <w:tcPr>
            <w:tcW w:w="1023" w:type="pct"/>
            <w:vAlign w:val="center"/>
          </w:tcPr>
          <w:p w14:paraId="046CE78B" w14:textId="77777777" w:rsidR="00E52B3A" w:rsidRPr="0077686A" w:rsidRDefault="00E52B3A" w:rsidP="009C4A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投实心球</w:t>
            </w:r>
          </w:p>
          <w:p w14:paraId="60FB8314" w14:textId="77777777" w:rsidR="00E52B3A" w:rsidRPr="0077686A" w:rsidRDefault="00E52B3A" w:rsidP="009C4A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7686A">
              <w:rPr>
                <w:rFonts w:ascii="仿宋" w:eastAsia="仿宋" w:hAnsi="仿宋"/>
                <w:sz w:val="24"/>
                <w:szCs w:val="24"/>
              </w:rPr>
              <w:t>2公斤）</w:t>
            </w:r>
          </w:p>
        </w:tc>
        <w:tc>
          <w:tcPr>
            <w:tcW w:w="498" w:type="pct"/>
            <w:vMerge/>
            <w:vAlign w:val="center"/>
          </w:tcPr>
          <w:p w14:paraId="2BE09053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10D95DE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6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846" w:type="pct"/>
            <w:vAlign w:val="center"/>
          </w:tcPr>
          <w:p w14:paraId="613B5E0E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7.5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801" w:type="pct"/>
            <w:vAlign w:val="center"/>
          </w:tcPr>
          <w:p w14:paraId="3D943B51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9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987" w:type="pct"/>
            <w:vMerge/>
            <w:vAlign w:val="center"/>
          </w:tcPr>
          <w:p w14:paraId="7AB4726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2B3A" w:rsidRPr="00E52B3A" w14:paraId="2DE7D105" w14:textId="77777777" w:rsidTr="0077686A">
        <w:trPr>
          <w:trHeight w:val="481"/>
          <w:jc w:val="center"/>
        </w:trPr>
        <w:tc>
          <w:tcPr>
            <w:tcW w:w="1023" w:type="pct"/>
            <w:vAlign w:val="center"/>
          </w:tcPr>
          <w:p w14:paraId="5A80BDF4" w14:textId="77777777" w:rsidR="00297655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一分钟</w:t>
            </w:r>
          </w:p>
          <w:p w14:paraId="4EB5AD4C" w14:textId="18F718D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仰卧起坐</w:t>
            </w:r>
          </w:p>
        </w:tc>
        <w:tc>
          <w:tcPr>
            <w:tcW w:w="498" w:type="pct"/>
            <w:vMerge w:val="restart"/>
            <w:vAlign w:val="center"/>
          </w:tcPr>
          <w:p w14:paraId="2AC629A2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845" w:type="pct"/>
            <w:vAlign w:val="center"/>
          </w:tcPr>
          <w:p w14:paraId="0F37EA5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24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46" w:type="pct"/>
            <w:vAlign w:val="center"/>
          </w:tcPr>
          <w:p w14:paraId="6F25F82D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44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801" w:type="pct"/>
            <w:vAlign w:val="center"/>
          </w:tcPr>
          <w:p w14:paraId="1EAEB7C2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50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987" w:type="pct"/>
            <w:vMerge w:val="restart"/>
            <w:vAlign w:val="center"/>
          </w:tcPr>
          <w:p w14:paraId="2FCC460C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女生选考</w:t>
            </w:r>
          </w:p>
          <w:p w14:paraId="4AA81985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7686A">
              <w:rPr>
                <w:rFonts w:ascii="仿宋" w:eastAsia="仿宋" w:hAnsi="仿宋"/>
                <w:sz w:val="24"/>
                <w:szCs w:val="24"/>
              </w:rPr>
              <w:t>2选1）</w:t>
            </w:r>
          </w:p>
        </w:tc>
      </w:tr>
      <w:tr w:rsidR="00E52B3A" w:rsidRPr="00E52B3A" w14:paraId="42E17F9C" w14:textId="77777777" w:rsidTr="0077686A">
        <w:trPr>
          <w:trHeight w:val="853"/>
          <w:jc w:val="center"/>
        </w:trPr>
        <w:tc>
          <w:tcPr>
            <w:tcW w:w="1023" w:type="pct"/>
            <w:vAlign w:val="center"/>
          </w:tcPr>
          <w:p w14:paraId="314A6E28" w14:textId="77777777" w:rsidR="00E52B3A" w:rsidRPr="0077686A" w:rsidRDefault="00E52B3A" w:rsidP="009C4A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投实心球</w:t>
            </w:r>
          </w:p>
          <w:p w14:paraId="0F70B6FF" w14:textId="77777777" w:rsidR="00E52B3A" w:rsidRPr="0077686A" w:rsidRDefault="00E52B3A" w:rsidP="009C4A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7686A">
              <w:rPr>
                <w:rFonts w:ascii="仿宋" w:eastAsia="仿宋" w:hAnsi="仿宋"/>
                <w:sz w:val="24"/>
                <w:szCs w:val="24"/>
              </w:rPr>
              <w:t>2公斤）</w:t>
            </w:r>
          </w:p>
        </w:tc>
        <w:tc>
          <w:tcPr>
            <w:tcW w:w="498" w:type="pct"/>
            <w:vMerge/>
            <w:vAlign w:val="center"/>
          </w:tcPr>
          <w:p w14:paraId="72290C88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BD2AA94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5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846" w:type="pct"/>
            <w:vAlign w:val="center"/>
          </w:tcPr>
          <w:p w14:paraId="4BE6BC44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6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801" w:type="pct"/>
            <w:vAlign w:val="center"/>
          </w:tcPr>
          <w:p w14:paraId="6DD167FF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686A">
              <w:rPr>
                <w:rFonts w:ascii="仿宋" w:eastAsia="仿宋" w:hAnsi="仿宋"/>
                <w:sz w:val="24"/>
                <w:szCs w:val="24"/>
              </w:rPr>
              <w:t>7</w:t>
            </w:r>
            <w:r w:rsidRPr="0077686A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987" w:type="pct"/>
            <w:vMerge/>
          </w:tcPr>
          <w:p w14:paraId="158FA60A" w14:textId="77777777" w:rsidR="00E52B3A" w:rsidRPr="0077686A" w:rsidRDefault="00E52B3A" w:rsidP="009C4A4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FE9636E" w14:textId="77777777" w:rsidR="00E52B3A" w:rsidRPr="0077686A" w:rsidRDefault="00E52B3A" w:rsidP="00E52B3A">
      <w:pPr>
        <w:adjustRightInd w:val="0"/>
        <w:snapToGrid w:val="0"/>
        <w:spacing w:beforeLines="150" w:before="468" w:afterLines="50" w:after="156"/>
        <w:jc w:val="left"/>
        <w:rPr>
          <w:rFonts w:ascii="仿宋" w:eastAsia="仿宋" w:hAnsi="仿宋"/>
          <w:b/>
          <w:sz w:val="24"/>
        </w:rPr>
      </w:pPr>
      <w:r w:rsidRPr="0077686A">
        <w:rPr>
          <w:rFonts w:ascii="仿宋" w:eastAsia="仿宋" w:hAnsi="仿宋" w:hint="eastAsia"/>
          <w:b/>
          <w:sz w:val="24"/>
        </w:rPr>
        <w:t>特殊说明</w:t>
      </w:r>
      <w:r w:rsidRPr="0077686A">
        <w:rPr>
          <w:rFonts w:ascii="仿宋" w:eastAsia="仿宋" w:hAnsi="仿宋"/>
          <w:b/>
          <w:sz w:val="24"/>
        </w:rPr>
        <w:t>：</w:t>
      </w:r>
    </w:p>
    <w:p w14:paraId="1798520C" w14:textId="24E9D015" w:rsidR="00E52B3A" w:rsidRPr="0077686A" w:rsidRDefault="00E52B3A" w:rsidP="00E52B3A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7686A">
        <w:rPr>
          <w:rFonts w:ascii="仿宋" w:eastAsia="仿宋" w:hAnsi="仿宋" w:hint="eastAsia"/>
          <w:sz w:val="24"/>
          <w:szCs w:val="24"/>
        </w:rPr>
        <w:t>如因</w:t>
      </w:r>
      <w:r w:rsidRPr="0077686A">
        <w:rPr>
          <w:rFonts w:ascii="仿宋" w:eastAsia="仿宋" w:hAnsi="仿宋"/>
          <w:sz w:val="24"/>
          <w:szCs w:val="24"/>
        </w:rPr>
        <w:t>残疾</w:t>
      </w:r>
      <w:r w:rsidRPr="0077686A">
        <w:rPr>
          <w:rFonts w:ascii="仿宋" w:eastAsia="仿宋" w:hAnsi="仿宋" w:hint="eastAsia"/>
          <w:sz w:val="24"/>
          <w:szCs w:val="24"/>
        </w:rPr>
        <w:t>、伤病等</w:t>
      </w:r>
      <w:r w:rsidRPr="0077686A">
        <w:rPr>
          <w:rFonts w:ascii="仿宋" w:eastAsia="仿宋" w:hAnsi="仿宋"/>
          <w:sz w:val="24"/>
          <w:szCs w:val="24"/>
        </w:rPr>
        <w:t>原因参加体育测试</w:t>
      </w:r>
      <w:r w:rsidRPr="0077686A">
        <w:rPr>
          <w:rFonts w:ascii="仿宋" w:eastAsia="仿宋" w:hAnsi="仿宋" w:hint="eastAsia"/>
          <w:sz w:val="24"/>
          <w:szCs w:val="24"/>
        </w:rPr>
        <w:t>有困难的考生</w:t>
      </w:r>
      <w:r w:rsidRPr="0077686A">
        <w:rPr>
          <w:rFonts w:ascii="仿宋" w:eastAsia="仿宋" w:hAnsi="仿宋"/>
          <w:sz w:val="24"/>
          <w:szCs w:val="24"/>
        </w:rPr>
        <w:t>，可</w:t>
      </w:r>
      <w:r w:rsidRPr="0077686A">
        <w:rPr>
          <w:rFonts w:ascii="仿宋" w:eastAsia="仿宋" w:hAnsi="仿宋" w:hint="eastAsia"/>
          <w:sz w:val="24"/>
          <w:szCs w:val="24"/>
        </w:rPr>
        <w:t>提交</w:t>
      </w:r>
      <w:r w:rsidRPr="0077686A">
        <w:rPr>
          <w:rFonts w:ascii="仿宋" w:eastAsia="仿宋" w:hAnsi="仿宋"/>
          <w:sz w:val="24"/>
          <w:szCs w:val="24"/>
        </w:rPr>
        <w:t>特殊情况申请表，</w:t>
      </w:r>
      <w:r w:rsidRPr="0077686A">
        <w:rPr>
          <w:rFonts w:ascii="仿宋" w:eastAsia="仿宋" w:hAnsi="仿宋" w:hint="eastAsia"/>
          <w:sz w:val="24"/>
          <w:szCs w:val="24"/>
        </w:rPr>
        <w:t>经学校</w:t>
      </w:r>
      <w:r w:rsidRPr="0077686A">
        <w:rPr>
          <w:rFonts w:ascii="仿宋" w:eastAsia="仿宋" w:hAnsi="仿宋"/>
          <w:sz w:val="24"/>
          <w:szCs w:val="24"/>
        </w:rPr>
        <w:t>审核通过后</w:t>
      </w:r>
      <w:r w:rsidRPr="0077686A">
        <w:rPr>
          <w:rFonts w:ascii="仿宋" w:eastAsia="仿宋" w:hAnsi="仿宋" w:hint="eastAsia"/>
          <w:sz w:val="24"/>
          <w:szCs w:val="24"/>
        </w:rPr>
        <w:t>可</w:t>
      </w:r>
      <w:r w:rsidRPr="0077686A">
        <w:rPr>
          <w:rFonts w:ascii="仿宋" w:eastAsia="仿宋" w:hAnsi="仿宋"/>
          <w:sz w:val="24"/>
          <w:szCs w:val="24"/>
        </w:rPr>
        <w:t>认定为体育成绩</w:t>
      </w:r>
      <w:r w:rsidRPr="0077686A">
        <w:rPr>
          <w:rFonts w:ascii="仿宋" w:eastAsia="仿宋" w:hAnsi="仿宋" w:hint="eastAsia"/>
          <w:sz w:val="24"/>
          <w:szCs w:val="24"/>
        </w:rPr>
        <w:t>达标</w:t>
      </w:r>
      <w:r w:rsidRPr="0077686A">
        <w:rPr>
          <w:rFonts w:ascii="仿宋" w:eastAsia="仿宋" w:hAnsi="仿宋" w:hint="eastAsia"/>
          <w:sz w:val="24"/>
        </w:rPr>
        <w:t>，申请</w:t>
      </w:r>
      <w:r w:rsidRPr="0077686A">
        <w:rPr>
          <w:rFonts w:ascii="仿宋" w:eastAsia="仿宋" w:hAnsi="仿宋"/>
          <w:sz w:val="24"/>
        </w:rPr>
        <w:t>材料要求如下：</w:t>
      </w:r>
    </w:p>
    <w:p w14:paraId="49905D17" w14:textId="2CDFC4B9" w:rsidR="00E52B3A" w:rsidRPr="0077686A" w:rsidRDefault="00E52B3A" w:rsidP="00E52B3A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7686A">
        <w:rPr>
          <w:rFonts w:ascii="仿宋" w:eastAsia="仿宋" w:hAnsi="仿宋"/>
          <w:sz w:val="24"/>
          <w:szCs w:val="24"/>
        </w:rPr>
        <w:t>1、身体残疾并丧失运动能力的</w:t>
      </w:r>
      <w:r w:rsidR="0081670E">
        <w:rPr>
          <w:rFonts w:ascii="仿宋" w:eastAsia="仿宋" w:hAnsi="仿宋" w:hint="eastAsia"/>
          <w:sz w:val="24"/>
          <w:szCs w:val="24"/>
        </w:rPr>
        <w:t>考生</w:t>
      </w:r>
      <w:r w:rsidRPr="0077686A">
        <w:rPr>
          <w:rFonts w:ascii="仿宋" w:eastAsia="仿宋" w:hAnsi="仿宋"/>
          <w:sz w:val="24"/>
          <w:szCs w:val="24"/>
        </w:rPr>
        <w:t>，</w:t>
      </w:r>
      <w:r w:rsidRPr="0077686A">
        <w:rPr>
          <w:rFonts w:ascii="仿宋" w:eastAsia="仿宋" w:hAnsi="仿宋" w:hint="eastAsia"/>
          <w:sz w:val="24"/>
        </w:rPr>
        <w:t>需提交</w:t>
      </w:r>
      <w:r w:rsidRPr="0077686A">
        <w:rPr>
          <w:rFonts w:ascii="仿宋" w:eastAsia="仿宋" w:hAnsi="仿宋"/>
          <w:sz w:val="24"/>
        </w:rPr>
        <w:t>申请</w:t>
      </w:r>
      <w:r w:rsidRPr="0077686A">
        <w:rPr>
          <w:rFonts w:ascii="仿宋" w:eastAsia="仿宋" w:hAnsi="仿宋" w:hint="eastAsia"/>
          <w:sz w:val="24"/>
        </w:rPr>
        <w:t>表、身份证</w:t>
      </w:r>
      <w:r w:rsidRPr="0077686A">
        <w:rPr>
          <w:rFonts w:ascii="仿宋" w:eastAsia="仿宋" w:hAnsi="仿宋"/>
          <w:sz w:val="24"/>
        </w:rPr>
        <w:t>正反面、</w:t>
      </w:r>
      <w:r w:rsidRPr="0077686A">
        <w:rPr>
          <w:rFonts w:ascii="仿宋" w:eastAsia="仿宋" w:hAnsi="仿宋" w:hint="eastAsia"/>
          <w:sz w:val="24"/>
          <w:szCs w:val="24"/>
        </w:rPr>
        <w:t>残疾证</w:t>
      </w:r>
      <w:r w:rsidRPr="0077686A">
        <w:rPr>
          <w:rFonts w:ascii="仿宋" w:eastAsia="仿宋" w:hAnsi="仿宋" w:hint="eastAsia"/>
          <w:sz w:val="24"/>
        </w:rPr>
        <w:t>等</w:t>
      </w:r>
      <w:r w:rsidRPr="0077686A">
        <w:rPr>
          <w:rFonts w:ascii="仿宋" w:eastAsia="仿宋" w:hAnsi="仿宋"/>
          <w:sz w:val="24"/>
        </w:rPr>
        <w:t>相关证明材料</w:t>
      </w:r>
      <w:r w:rsidRPr="0077686A">
        <w:rPr>
          <w:rFonts w:ascii="仿宋" w:eastAsia="仿宋" w:hAnsi="仿宋" w:hint="eastAsia"/>
          <w:sz w:val="24"/>
        </w:rPr>
        <w:t>；</w:t>
      </w:r>
    </w:p>
    <w:p w14:paraId="4250272D" w14:textId="2D12CBFE" w:rsidR="00E52B3A" w:rsidRPr="0077686A" w:rsidRDefault="00E52B3A" w:rsidP="00E52B3A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77686A">
        <w:rPr>
          <w:rFonts w:ascii="仿宋" w:eastAsia="仿宋" w:hAnsi="仿宋"/>
          <w:sz w:val="24"/>
        </w:rPr>
        <w:t>2</w:t>
      </w:r>
      <w:r w:rsidRPr="0077686A">
        <w:rPr>
          <w:rFonts w:ascii="仿宋" w:eastAsia="仿宋" w:hAnsi="仿宋" w:hint="eastAsia"/>
          <w:sz w:val="24"/>
        </w:rPr>
        <w:t>、</w:t>
      </w:r>
      <w:r w:rsidRPr="0077686A">
        <w:rPr>
          <w:rFonts w:ascii="仿宋" w:eastAsia="仿宋" w:hAnsi="仿宋" w:hint="eastAsia"/>
          <w:sz w:val="24"/>
          <w:szCs w:val="24"/>
        </w:rPr>
        <w:t>骨折、手术或重大疾病（包括先天性疾病）造成身体伤害，</w:t>
      </w:r>
      <w:r w:rsidRPr="0077686A">
        <w:rPr>
          <w:rFonts w:ascii="仿宋" w:eastAsia="仿宋" w:hAnsi="仿宋" w:hint="eastAsia"/>
          <w:sz w:val="24"/>
        </w:rPr>
        <w:t>并在</w:t>
      </w:r>
      <w:r w:rsidRPr="0077686A">
        <w:rPr>
          <w:rFonts w:ascii="仿宋" w:eastAsia="仿宋" w:hAnsi="仿宋"/>
          <w:sz w:val="24"/>
        </w:rPr>
        <w:t>测试时</w:t>
      </w:r>
      <w:r w:rsidRPr="0077686A">
        <w:rPr>
          <w:rFonts w:ascii="仿宋" w:eastAsia="仿宋" w:hAnsi="仿宋" w:hint="eastAsia"/>
          <w:sz w:val="24"/>
        </w:rPr>
        <w:t>不能恢复</w:t>
      </w:r>
      <w:r w:rsidRPr="0077686A">
        <w:rPr>
          <w:rFonts w:ascii="仿宋" w:eastAsia="仿宋" w:hAnsi="仿宋"/>
          <w:sz w:val="24"/>
        </w:rPr>
        <w:t>正常运动能力的</w:t>
      </w:r>
      <w:r w:rsidR="0081670E">
        <w:rPr>
          <w:rFonts w:ascii="仿宋" w:eastAsia="仿宋" w:hAnsi="仿宋" w:hint="eastAsia"/>
          <w:sz w:val="24"/>
        </w:rPr>
        <w:t>考生</w:t>
      </w:r>
      <w:r w:rsidRPr="0077686A">
        <w:rPr>
          <w:rFonts w:ascii="仿宋" w:eastAsia="仿宋" w:hAnsi="仿宋"/>
          <w:sz w:val="24"/>
        </w:rPr>
        <w:t>，需提交申请</w:t>
      </w:r>
      <w:r w:rsidRPr="0077686A">
        <w:rPr>
          <w:rFonts w:ascii="仿宋" w:eastAsia="仿宋" w:hAnsi="仿宋" w:hint="eastAsia"/>
          <w:sz w:val="24"/>
        </w:rPr>
        <w:t>表</w:t>
      </w:r>
      <w:r w:rsidRPr="0077686A">
        <w:rPr>
          <w:rFonts w:ascii="仿宋" w:eastAsia="仿宋" w:hAnsi="仿宋"/>
          <w:sz w:val="24"/>
        </w:rPr>
        <w:t>、</w:t>
      </w:r>
      <w:r w:rsidRPr="0077686A">
        <w:rPr>
          <w:rFonts w:ascii="仿宋" w:eastAsia="仿宋" w:hAnsi="仿宋" w:hint="eastAsia"/>
          <w:sz w:val="24"/>
        </w:rPr>
        <w:t>身份证</w:t>
      </w:r>
      <w:r w:rsidRPr="0077686A">
        <w:rPr>
          <w:rFonts w:ascii="仿宋" w:eastAsia="仿宋" w:hAnsi="仿宋"/>
          <w:sz w:val="24"/>
        </w:rPr>
        <w:t>正反面、</w:t>
      </w:r>
      <w:r w:rsidRPr="0077686A">
        <w:rPr>
          <w:rFonts w:ascii="仿宋" w:eastAsia="仿宋" w:hAnsi="仿宋" w:hint="eastAsia"/>
          <w:sz w:val="24"/>
        </w:rPr>
        <w:t>三级</w:t>
      </w:r>
      <w:r w:rsidRPr="0077686A">
        <w:rPr>
          <w:rFonts w:ascii="仿宋" w:eastAsia="仿宋" w:hAnsi="仿宋"/>
          <w:sz w:val="24"/>
        </w:rPr>
        <w:t>甲等</w:t>
      </w:r>
      <w:r w:rsidRPr="0077686A">
        <w:rPr>
          <w:rFonts w:ascii="仿宋" w:eastAsia="仿宋" w:hAnsi="仿宋" w:hint="eastAsia"/>
          <w:sz w:val="24"/>
        </w:rPr>
        <w:t>医院</w:t>
      </w:r>
      <w:r w:rsidRPr="0077686A">
        <w:rPr>
          <w:rFonts w:ascii="仿宋" w:eastAsia="仿宋" w:hAnsi="仿宋"/>
          <w:sz w:val="24"/>
        </w:rPr>
        <w:t>证明</w:t>
      </w:r>
      <w:r w:rsidRPr="0077686A">
        <w:rPr>
          <w:rFonts w:ascii="仿宋" w:eastAsia="仿宋" w:hAnsi="仿宋" w:hint="eastAsia"/>
          <w:sz w:val="24"/>
        </w:rPr>
        <w:t>、</w:t>
      </w:r>
      <w:r w:rsidRPr="0077686A">
        <w:rPr>
          <w:rFonts w:ascii="仿宋" w:eastAsia="仿宋" w:hAnsi="仿宋"/>
          <w:sz w:val="24"/>
        </w:rPr>
        <w:t>缴费</w:t>
      </w:r>
      <w:r w:rsidRPr="0077686A">
        <w:rPr>
          <w:rFonts w:ascii="仿宋" w:eastAsia="仿宋" w:hAnsi="仿宋" w:hint="eastAsia"/>
          <w:sz w:val="24"/>
        </w:rPr>
        <w:t>凭证</w:t>
      </w:r>
      <w:r w:rsidRPr="0077686A">
        <w:rPr>
          <w:rFonts w:ascii="仿宋" w:eastAsia="仿宋" w:hAnsi="仿宋"/>
          <w:sz w:val="24"/>
        </w:rPr>
        <w:t>等相关证明材料</w:t>
      </w:r>
      <w:r w:rsidRPr="0077686A">
        <w:rPr>
          <w:rFonts w:ascii="仿宋" w:eastAsia="仿宋" w:hAnsi="仿宋" w:hint="eastAsia"/>
          <w:sz w:val="24"/>
        </w:rPr>
        <w:t>。</w:t>
      </w:r>
    </w:p>
    <w:p w14:paraId="32AC60E4" w14:textId="4B40C203" w:rsidR="00E52B3A" w:rsidRDefault="00E52B3A" w:rsidP="0077686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77686A">
        <w:rPr>
          <w:rFonts w:ascii="仿宋" w:eastAsia="仿宋" w:hAnsi="仿宋" w:hint="eastAsia"/>
          <w:sz w:val="24"/>
        </w:rPr>
        <w:t>申请</w:t>
      </w:r>
      <w:r w:rsidRPr="0077686A">
        <w:rPr>
          <w:rFonts w:ascii="仿宋" w:eastAsia="仿宋" w:hAnsi="仿宋"/>
          <w:sz w:val="24"/>
        </w:rPr>
        <w:t>材料（</w:t>
      </w:r>
      <w:r w:rsidRPr="0077686A">
        <w:rPr>
          <w:rFonts w:ascii="仿宋" w:eastAsia="仿宋" w:hAnsi="仿宋" w:hint="eastAsia"/>
          <w:sz w:val="24"/>
        </w:rPr>
        <w:t>扫描件</w:t>
      </w:r>
      <w:r w:rsidRPr="0077686A">
        <w:rPr>
          <w:rFonts w:ascii="仿宋" w:eastAsia="仿宋" w:hAnsi="仿宋"/>
          <w:sz w:val="24"/>
        </w:rPr>
        <w:t>）请于2019年6月6日前发送到bzb@dlut.edu.cn并电话确认，</w:t>
      </w:r>
      <w:r w:rsidRPr="0077686A">
        <w:rPr>
          <w:rFonts w:ascii="仿宋" w:eastAsia="仿宋" w:hAnsi="仿宋" w:hint="eastAsia"/>
          <w:sz w:val="24"/>
        </w:rPr>
        <w:t>逾期</w:t>
      </w:r>
      <w:r w:rsidRPr="0077686A">
        <w:rPr>
          <w:rFonts w:ascii="仿宋" w:eastAsia="仿宋" w:hAnsi="仿宋"/>
          <w:sz w:val="24"/>
        </w:rPr>
        <w:t>不接受申请。</w:t>
      </w:r>
    </w:p>
    <w:p w14:paraId="0E5FCE33" w14:textId="0C763D97" w:rsidR="00E52B3A" w:rsidRDefault="00E52B3A" w:rsidP="0077686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14:paraId="2F259323" w14:textId="4F8A71EB" w:rsidR="00E52B3A" w:rsidRDefault="00E52B3A" w:rsidP="0077686A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14:paraId="0951A479" w14:textId="3C82662D" w:rsidR="003C4976" w:rsidRDefault="003C4976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14:paraId="3AF247F4" w14:textId="77777777" w:rsidR="003C4976" w:rsidRDefault="003C4976">
      <w:pPr>
        <w:widowControl/>
        <w:jc w:val="left"/>
        <w:rPr>
          <w:rFonts w:ascii="仿宋" w:eastAsia="仿宋" w:hAnsi="仿宋"/>
          <w:sz w:val="24"/>
        </w:rPr>
        <w:sectPr w:rsidR="003C49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DE63E" w14:textId="77777777" w:rsidR="00E52B3A" w:rsidRDefault="00E52B3A" w:rsidP="00E52B3A">
      <w:pPr>
        <w:spacing w:afterLines="50" w:after="156"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大连理工大学2019年</w:t>
      </w:r>
      <w:r>
        <w:rPr>
          <w:rFonts w:ascii="仿宋" w:eastAsia="仿宋" w:hAnsi="仿宋"/>
          <w:b/>
          <w:sz w:val="28"/>
          <w:szCs w:val="28"/>
        </w:rPr>
        <w:t>自主招生</w:t>
      </w:r>
      <w:r>
        <w:rPr>
          <w:rFonts w:ascii="仿宋" w:eastAsia="仿宋" w:hAnsi="仿宋" w:hint="eastAsia"/>
          <w:b/>
          <w:sz w:val="28"/>
          <w:szCs w:val="28"/>
        </w:rPr>
        <w:t>体育测试特殊情况</w:t>
      </w:r>
      <w:r>
        <w:rPr>
          <w:rFonts w:ascii="仿宋" w:eastAsia="仿宋" w:hAnsi="仿宋"/>
          <w:b/>
          <w:sz w:val="28"/>
          <w:szCs w:val="28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283"/>
        <w:gridCol w:w="355"/>
        <w:gridCol w:w="1338"/>
        <w:gridCol w:w="1985"/>
        <w:gridCol w:w="422"/>
        <w:gridCol w:w="1042"/>
        <w:gridCol w:w="2074"/>
      </w:tblGrid>
      <w:tr w:rsidR="00E52B3A" w14:paraId="2770C3C4" w14:textId="77777777" w:rsidTr="00555812">
        <w:trPr>
          <w:trHeight w:val="957"/>
        </w:trPr>
        <w:tc>
          <w:tcPr>
            <w:tcW w:w="586" w:type="pct"/>
            <w:vAlign w:val="center"/>
          </w:tcPr>
          <w:p w14:paraId="2246A314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姓  名</w:t>
            </w:r>
          </w:p>
        </w:tc>
        <w:tc>
          <w:tcPr>
            <w:tcW w:w="850" w:type="pct"/>
            <w:gridSpan w:val="2"/>
            <w:vAlign w:val="center"/>
          </w:tcPr>
          <w:p w14:paraId="0AEB05D8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695" w:type="pct"/>
            <w:vAlign w:val="center"/>
          </w:tcPr>
          <w:p w14:paraId="754BDF32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性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 </w:t>
            </w:r>
            <w:r w:rsidRPr="004A3F2B">
              <w:rPr>
                <w:rFonts w:ascii="仿宋" w:eastAsia="仿宋" w:hAnsi="仿宋" w:hint="eastAsia"/>
                <w:sz w:val="28"/>
                <w:szCs w:val="21"/>
              </w:rPr>
              <w:t xml:space="preserve">  别</w:t>
            </w:r>
          </w:p>
        </w:tc>
        <w:tc>
          <w:tcPr>
            <w:tcW w:w="1031" w:type="pct"/>
            <w:vAlign w:val="center"/>
          </w:tcPr>
          <w:p w14:paraId="7ABE760D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77C3B858" w14:textId="77777777" w:rsidR="00E52B3A" w:rsidRPr="004A3F2B" w:rsidRDefault="00E52B3A" w:rsidP="009C4A4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自主招生报名号</w:t>
            </w:r>
          </w:p>
        </w:tc>
        <w:tc>
          <w:tcPr>
            <w:tcW w:w="1077" w:type="pct"/>
            <w:vAlign w:val="center"/>
          </w:tcPr>
          <w:p w14:paraId="2A841044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E52B3A" w14:paraId="51968F63" w14:textId="77777777" w:rsidTr="00555812">
        <w:trPr>
          <w:trHeight w:val="970"/>
        </w:trPr>
        <w:tc>
          <w:tcPr>
            <w:tcW w:w="586" w:type="pct"/>
            <w:vAlign w:val="center"/>
          </w:tcPr>
          <w:p w14:paraId="2C12FF7C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电</w:t>
            </w:r>
            <w:r>
              <w:rPr>
                <w:rFonts w:ascii="仿宋" w:eastAsia="仿宋" w:hAnsi="仿宋" w:hint="eastAsia"/>
                <w:sz w:val="28"/>
                <w:szCs w:val="21"/>
              </w:rPr>
              <w:t xml:space="preserve">  </w:t>
            </w:r>
            <w:r w:rsidRPr="004A3F2B">
              <w:rPr>
                <w:rFonts w:ascii="仿宋" w:eastAsia="仿宋" w:hAnsi="仿宋" w:hint="eastAsia"/>
                <w:sz w:val="28"/>
                <w:szCs w:val="21"/>
              </w:rPr>
              <w:t>话</w:t>
            </w:r>
          </w:p>
        </w:tc>
        <w:tc>
          <w:tcPr>
            <w:tcW w:w="850" w:type="pct"/>
            <w:gridSpan w:val="2"/>
            <w:vAlign w:val="center"/>
          </w:tcPr>
          <w:p w14:paraId="6FE0043F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695" w:type="pct"/>
            <w:vAlign w:val="center"/>
          </w:tcPr>
          <w:p w14:paraId="000FDAAE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身份证号</w:t>
            </w:r>
          </w:p>
        </w:tc>
        <w:tc>
          <w:tcPr>
            <w:tcW w:w="1031" w:type="pct"/>
            <w:vAlign w:val="center"/>
          </w:tcPr>
          <w:p w14:paraId="7B44E700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1D5EE822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申请</w:t>
            </w:r>
            <w:r w:rsidRPr="004A3F2B">
              <w:rPr>
                <w:rFonts w:ascii="仿宋" w:eastAsia="仿宋" w:hAnsi="仿宋" w:hint="eastAsia"/>
                <w:sz w:val="28"/>
                <w:szCs w:val="21"/>
              </w:rPr>
              <w:t>原因</w:t>
            </w:r>
          </w:p>
        </w:tc>
        <w:tc>
          <w:tcPr>
            <w:tcW w:w="1077" w:type="pct"/>
            <w:vAlign w:val="center"/>
          </w:tcPr>
          <w:p w14:paraId="5CFC2EA6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</w:rPr>
            </w:pPr>
            <w:r w:rsidRPr="004A3F2B">
              <w:rPr>
                <w:rFonts w:ascii="仿宋" w:eastAsia="仿宋" w:hAnsi="仿宋" w:hint="eastAsia"/>
                <w:sz w:val="24"/>
              </w:rPr>
              <w:t>□残疾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A3F2B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伤病</w:t>
            </w:r>
          </w:p>
        </w:tc>
      </w:tr>
      <w:tr w:rsidR="00E52B3A" w14:paraId="1E6390DA" w14:textId="77777777" w:rsidTr="00555812">
        <w:trPr>
          <w:cantSplit/>
          <w:trHeight w:val="4798"/>
        </w:trPr>
        <w:tc>
          <w:tcPr>
            <w:tcW w:w="586" w:type="pct"/>
            <w:textDirection w:val="tbRlV"/>
            <w:vAlign w:val="center"/>
          </w:tcPr>
          <w:p w14:paraId="1807B730" w14:textId="77777777" w:rsidR="00E52B3A" w:rsidRPr="004A3F2B" w:rsidRDefault="00E52B3A" w:rsidP="009C4A4D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详细说明</w:t>
            </w:r>
          </w:p>
        </w:tc>
        <w:tc>
          <w:tcPr>
            <w:tcW w:w="695" w:type="pct"/>
            <w:gridSpan w:val="7"/>
            <w:vAlign w:val="bottom"/>
          </w:tcPr>
          <w:p w14:paraId="7B0B6754" w14:textId="77777777" w:rsidR="00E52B3A" w:rsidRPr="004A3F2B" w:rsidRDefault="00E52B3A" w:rsidP="009C4A4D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A3F2B">
              <w:rPr>
                <w:rFonts w:ascii="仿宋" w:eastAsia="仿宋" w:hAnsi="仿宋" w:hint="eastAsia"/>
                <w:sz w:val="28"/>
                <w:szCs w:val="28"/>
              </w:rPr>
              <w:t xml:space="preserve">考生签字：           </w:t>
            </w:r>
          </w:p>
          <w:p w14:paraId="7F87F8DF" w14:textId="77777777" w:rsidR="00E52B3A" w:rsidRPr="004A3F2B" w:rsidRDefault="00E52B3A" w:rsidP="009C4A4D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A3F2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E52B3A" w14:paraId="398F3B44" w14:textId="77777777" w:rsidTr="00555812">
        <w:trPr>
          <w:trHeight w:val="991"/>
        </w:trPr>
        <w:tc>
          <w:tcPr>
            <w:tcW w:w="1252" w:type="pct"/>
            <w:gridSpan w:val="2"/>
            <w:vAlign w:val="center"/>
          </w:tcPr>
          <w:p w14:paraId="6CB8CF30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体育教师签字</w:t>
            </w:r>
          </w:p>
        </w:tc>
        <w:tc>
          <w:tcPr>
            <w:tcW w:w="695" w:type="pct"/>
            <w:gridSpan w:val="2"/>
            <w:vAlign w:val="center"/>
          </w:tcPr>
          <w:p w14:paraId="08F15608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D7E3278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考生家长签字</w:t>
            </w:r>
          </w:p>
        </w:tc>
        <w:tc>
          <w:tcPr>
            <w:tcW w:w="1249" w:type="pct"/>
            <w:gridSpan w:val="2"/>
            <w:vAlign w:val="center"/>
          </w:tcPr>
          <w:p w14:paraId="5D62FCF5" w14:textId="77777777" w:rsidR="00E52B3A" w:rsidRPr="004A3F2B" w:rsidRDefault="00E52B3A" w:rsidP="009C4A4D">
            <w:pPr>
              <w:jc w:val="center"/>
              <w:rPr>
                <w:rFonts w:ascii="仿宋" w:eastAsia="仿宋" w:hAnsi="仿宋"/>
                <w:sz w:val="28"/>
                <w:szCs w:val="21"/>
              </w:rPr>
            </w:pPr>
          </w:p>
        </w:tc>
      </w:tr>
      <w:tr w:rsidR="00E52B3A" w14:paraId="050664FE" w14:textId="77777777" w:rsidTr="00555812">
        <w:trPr>
          <w:cantSplit/>
          <w:trHeight w:val="4965"/>
        </w:trPr>
        <w:tc>
          <w:tcPr>
            <w:tcW w:w="586" w:type="pct"/>
            <w:textDirection w:val="tbRlV"/>
            <w:vAlign w:val="center"/>
          </w:tcPr>
          <w:p w14:paraId="46E167A2" w14:textId="77777777" w:rsidR="00E52B3A" w:rsidRPr="004A3F2B" w:rsidRDefault="00E52B3A" w:rsidP="009C4A4D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1"/>
              </w:rPr>
            </w:pPr>
            <w:r w:rsidRPr="004A3F2B">
              <w:rPr>
                <w:rFonts w:ascii="仿宋" w:eastAsia="仿宋" w:hAnsi="仿宋" w:hint="eastAsia"/>
                <w:sz w:val="28"/>
                <w:szCs w:val="21"/>
              </w:rPr>
              <w:t>高中</w:t>
            </w:r>
            <w:r w:rsidRPr="004A3F2B">
              <w:rPr>
                <w:rFonts w:ascii="仿宋" w:eastAsia="仿宋" w:hAnsi="仿宋"/>
                <w:sz w:val="28"/>
                <w:szCs w:val="21"/>
              </w:rPr>
              <w:t>意见</w:t>
            </w:r>
          </w:p>
        </w:tc>
        <w:tc>
          <w:tcPr>
            <w:tcW w:w="695" w:type="pct"/>
            <w:gridSpan w:val="7"/>
            <w:vAlign w:val="bottom"/>
          </w:tcPr>
          <w:p w14:paraId="50519A13" w14:textId="77777777" w:rsidR="00E52B3A" w:rsidRPr="004A3F2B" w:rsidRDefault="00E52B3A" w:rsidP="009C4A4D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A3F2B">
              <w:rPr>
                <w:rFonts w:ascii="仿宋" w:eastAsia="仿宋" w:hAnsi="仿宋" w:hint="eastAsia"/>
                <w:sz w:val="28"/>
                <w:szCs w:val="28"/>
              </w:rPr>
              <w:t xml:space="preserve">校长签字：           </w:t>
            </w:r>
          </w:p>
          <w:p w14:paraId="6590BE24" w14:textId="77777777" w:rsidR="00E52B3A" w:rsidRPr="004A3F2B" w:rsidRDefault="00E52B3A" w:rsidP="009C4A4D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A3F2B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Pr="004A3F2B">
              <w:rPr>
                <w:rFonts w:ascii="仿宋" w:eastAsia="仿宋" w:hAnsi="仿宋"/>
                <w:sz w:val="28"/>
                <w:szCs w:val="28"/>
              </w:rPr>
              <w:t>盖章</w:t>
            </w:r>
            <w:r w:rsidRPr="004A3F2B">
              <w:rPr>
                <w:rFonts w:ascii="仿宋" w:eastAsia="仿宋" w:hAnsi="仿宋" w:hint="eastAsia"/>
                <w:sz w:val="28"/>
                <w:szCs w:val="28"/>
              </w:rPr>
              <w:t xml:space="preserve">：           </w:t>
            </w:r>
          </w:p>
          <w:p w14:paraId="7CDB52DA" w14:textId="77777777" w:rsidR="00E52B3A" w:rsidRPr="004A3F2B" w:rsidRDefault="00E52B3A" w:rsidP="009C4A4D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4A3F2B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60DA20F8" w14:textId="4B7071E7" w:rsidR="0095135E" w:rsidRPr="000A5E8D" w:rsidRDefault="0095135E" w:rsidP="0077686A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sectPr w:rsidR="0095135E" w:rsidRPr="000A5E8D" w:rsidSect="00555812">
      <w:pgSz w:w="11906" w:h="16838"/>
      <w:pgMar w:top="1440" w:right="1134" w:bottom="1440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A8550" w14:textId="77777777" w:rsidR="0083515D" w:rsidRDefault="0083515D" w:rsidP="0095135E">
      <w:r>
        <w:separator/>
      </w:r>
    </w:p>
  </w:endnote>
  <w:endnote w:type="continuationSeparator" w:id="0">
    <w:p w14:paraId="0ED20F9E" w14:textId="77777777" w:rsidR="0083515D" w:rsidRDefault="0083515D" w:rsidP="0095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2BDF" w14:textId="77777777" w:rsidR="0083515D" w:rsidRDefault="0083515D" w:rsidP="0095135E">
      <w:r>
        <w:separator/>
      </w:r>
    </w:p>
  </w:footnote>
  <w:footnote w:type="continuationSeparator" w:id="0">
    <w:p w14:paraId="4DBFC429" w14:textId="77777777" w:rsidR="0083515D" w:rsidRDefault="0083515D" w:rsidP="0095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9D"/>
    <w:rsid w:val="000013CE"/>
    <w:rsid w:val="00014741"/>
    <w:rsid w:val="000179B8"/>
    <w:rsid w:val="0003619D"/>
    <w:rsid w:val="00061B1D"/>
    <w:rsid w:val="00073BC6"/>
    <w:rsid w:val="00093742"/>
    <w:rsid w:val="000A039A"/>
    <w:rsid w:val="000A5E8D"/>
    <w:rsid w:val="000B63D0"/>
    <w:rsid w:val="000C20DD"/>
    <w:rsid w:val="000C5172"/>
    <w:rsid w:val="000D08A9"/>
    <w:rsid w:val="000D73D3"/>
    <w:rsid w:val="00101974"/>
    <w:rsid w:val="001065F7"/>
    <w:rsid w:val="0011398F"/>
    <w:rsid w:val="00123C77"/>
    <w:rsid w:val="0016240B"/>
    <w:rsid w:val="0017258F"/>
    <w:rsid w:val="00187484"/>
    <w:rsid w:val="001B30E4"/>
    <w:rsid w:val="001E3995"/>
    <w:rsid w:val="001E448C"/>
    <w:rsid w:val="00200251"/>
    <w:rsid w:val="00200900"/>
    <w:rsid w:val="002049E1"/>
    <w:rsid w:val="002118E2"/>
    <w:rsid w:val="00213BFC"/>
    <w:rsid w:val="0022450F"/>
    <w:rsid w:val="00263188"/>
    <w:rsid w:val="00293790"/>
    <w:rsid w:val="00297655"/>
    <w:rsid w:val="002B5C29"/>
    <w:rsid w:val="002C2A10"/>
    <w:rsid w:val="002C50B4"/>
    <w:rsid w:val="002D676C"/>
    <w:rsid w:val="002E2B8D"/>
    <w:rsid w:val="002F1E58"/>
    <w:rsid w:val="002F4082"/>
    <w:rsid w:val="002F7611"/>
    <w:rsid w:val="003207AD"/>
    <w:rsid w:val="00341B29"/>
    <w:rsid w:val="00350648"/>
    <w:rsid w:val="003624E3"/>
    <w:rsid w:val="00391C7F"/>
    <w:rsid w:val="00394235"/>
    <w:rsid w:val="003A05EA"/>
    <w:rsid w:val="003C4976"/>
    <w:rsid w:val="003D24AA"/>
    <w:rsid w:val="003D39B5"/>
    <w:rsid w:val="003D4B6B"/>
    <w:rsid w:val="003E58C4"/>
    <w:rsid w:val="00420A36"/>
    <w:rsid w:val="004231E3"/>
    <w:rsid w:val="00426118"/>
    <w:rsid w:val="004327F9"/>
    <w:rsid w:val="0043303C"/>
    <w:rsid w:val="00442FB2"/>
    <w:rsid w:val="00450FD3"/>
    <w:rsid w:val="00476081"/>
    <w:rsid w:val="004B20FC"/>
    <w:rsid w:val="004C43C3"/>
    <w:rsid w:val="004D0016"/>
    <w:rsid w:val="004D3BB4"/>
    <w:rsid w:val="004D7030"/>
    <w:rsid w:val="004E2C3F"/>
    <w:rsid w:val="004F154B"/>
    <w:rsid w:val="00507260"/>
    <w:rsid w:val="00533879"/>
    <w:rsid w:val="00546549"/>
    <w:rsid w:val="00547B0D"/>
    <w:rsid w:val="00552426"/>
    <w:rsid w:val="00554B42"/>
    <w:rsid w:val="00555812"/>
    <w:rsid w:val="00567A35"/>
    <w:rsid w:val="00577CAB"/>
    <w:rsid w:val="0058263F"/>
    <w:rsid w:val="005830A8"/>
    <w:rsid w:val="00586328"/>
    <w:rsid w:val="00586B9A"/>
    <w:rsid w:val="00590016"/>
    <w:rsid w:val="00593B08"/>
    <w:rsid w:val="005A40E6"/>
    <w:rsid w:val="005D1E5D"/>
    <w:rsid w:val="005D3CC5"/>
    <w:rsid w:val="006123B8"/>
    <w:rsid w:val="0065069C"/>
    <w:rsid w:val="0065121D"/>
    <w:rsid w:val="00662991"/>
    <w:rsid w:val="00664FA4"/>
    <w:rsid w:val="00665237"/>
    <w:rsid w:val="0067129D"/>
    <w:rsid w:val="00674667"/>
    <w:rsid w:val="00686E38"/>
    <w:rsid w:val="006A21D6"/>
    <w:rsid w:val="006A7B78"/>
    <w:rsid w:val="006C0614"/>
    <w:rsid w:val="00703250"/>
    <w:rsid w:val="007137E6"/>
    <w:rsid w:val="007158D6"/>
    <w:rsid w:val="00716F67"/>
    <w:rsid w:val="00731884"/>
    <w:rsid w:val="0073484F"/>
    <w:rsid w:val="00740EB6"/>
    <w:rsid w:val="00752B7A"/>
    <w:rsid w:val="00767C3F"/>
    <w:rsid w:val="0077686A"/>
    <w:rsid w:val="00782458"/>
    <w:rsid w:val="007A0EBF"/>
    <w:rsid w:val="007A561C"/>
    <w:rsid w:val="007B53F9"/>
    <w:rsid w:val="007B7BC8"/>
    <w:rsid w:val="007D4C6E"/>
    <w:rsid w:val="007E7777"/>
    <w:rsid w:val="007F08DC"/>
    <w:rsid w:val="008005F7"/>
    <w:rsid w:val="00801391"/>
    <w:rsid w:val="00802061"/>
    <w:rsid w:val="0081670E"/>
    <w:rsid w:val="00823FD2"/>
    <w:rsid w:val="00834A4B"/>
    <w:rsid w:val="0083515D"/>
    <w:rsid w:val="0083556A"/>
    <w:rsid w:val="00856967"/>
    <w:rsid w:val="008603D9"/>
    <w:rsid w:val="00862D39"/>
    <w:rsid w:val="00884662"/>
    <w:rsid w:val="008870FF"/>
    <w:rsid w:val="00891999"/>
    <w:rsid w:val="0089674B"/>
    <w:rsid w:val="008A379B"/>
    <w:rsid w:val="008B153F"/>
    <w:rsid w:val="008B282C"/>
    <w:rsid w:val="008C6F74"/>
    <w:rsid w:val="008D1BDB"/>
    <w:rsid w:val="00914871"/>
    <w:rsid w:val="0092374D"/>
    <w:rsid w:val="00930AFF"/>
    <w:rsid w:val="0095135E"/>
    <w:rsid w:val="009703D0"/>
    <w:rsid w:val="009705D0"/>
    <w:rsid w:val="00971AA9"/>
    <w:rsid w:val="00982E86"/>
    <w:rsid w:val="0098525B"/>
    <w:rsid w:val="009870E7"/>
    <w:rsid w:val="00991F5D"/>
    <w:rsid w:val="009A3F4C"/>
    <w:rsid w:val="009A7D70"/>
    <w:rsid w:val="009B280F"/>
    <w:rsid w:val="009C0FB2"/>
    <w:rsid w:val="009D118B"/>
    <w:rsid w:val="009E378A"/>
    <w:rsid w:val="009F07F5"/>
    <w:rsid w:val="00A03AD3"/>
    <w:rsid w:val="00A03DE0"/>
    <w:rsid w:val="00A17C3C"/>
    <w:rsid w:val="00A22F4F"/>
    <w:rsid w:val="00A40684"/>
    <w:rsid w:val="00A47C57"/>
    <w:rsid w:val="00A721C1"/>
    <w:rsid w:val="00A8458A"/>
    <w:rsid w:val="00A9394C"/>
    <w:rsid w:val="00AA5A11"/>
    <w:rsid w:val="00AB1B1B"/>
    <w:rsid w:val="00AC1E63"/>
    <w:rsid w:val="00AC2A4A"/>
    <w:rsid w:val="00AE2D8E"/>
    <w:rsid w:val="00AE43DF"/>
    <w:rsid w:val="00B0024A"/>
    <w:rsid w:val="00B023A7"/>
    <w:rsid w:val="00B20915"/>
    <w:rsid w:val="00B255BD"/>
    <w:rsid w:val="00B33D71"/>
    <w:rsid w:val="00B41DCB"/>
    <w:rsid w:val="00B444B7"/>
    <w:rsid w:val="00B72370"/>
    <w:rsid w:val="00B771AA"/>
    <w:rsid w:val="00B77E7B"/>
    <w:rsid w:val="00BA7FBA"/>
    <w:rsid w:val="00BC28AB"/>
    <w:rsid w:val="00BD18F8"/>
    <w:rsid w:val="00BE42DE"/>
    <w:rsid w:val="00BE531B"/>
    <w:rsid w:val="00C21B67"/>
    <w:rsid w:val="00C242EF"/>
    <w:rsid w:val="00C32C10"/>
    <w:rsid w:val="00C4005B"/>
    <w:rsid w:val="00C449C6"/>
    <w:rsid w:val="00C4511C"/>
    <w:rsid w:val="00C45998"/>
    <w:rsid w:val="00C46300"/>
    <w:rsid w:val="00C46DEA"/>
    <w:rsid w:val="00C5636C"/>
    <w:rsid w:val="00C61FDD"/>
    <w:rsid w:val="00C83EFC"/>
    <w:rsid w:val="00C9115F"/>
    <w:rsid w:val="00CA3D20"/>
    <w:rsid w:val="00CC3AAA"/>
    <w:rsid w:val="00CD6A8E"/>
    <w:rsid w:val="00CE735D"/>
    <w:rsid w:val="00D308C5"/>
    <w:rsid w:val="00D328C9"/>
    <w:rsid w:val="00D35FE0"/>
    <w:rsid w:val="00D50A68"/>
    <w:rsid w:val="00D56493"/>
    <w:rsid w:val="00D575F6"/>
    <w:rsid w:val="00D7633A"/>
    <w:rsid w:val="00D9345F"/>
    <w:rsid w:val="00DA4B44"/>
    <w:rsid w:val="00DB25F9"/>
    <w:rsid w:val="00DB7735"/>
    <w:rsid w:val="00DC75AD"/>
    <w:rsid w:val="00DD196B"/>
    <w:rsid w:val="00DD53F9"/>
    <w:rsid w:val="00DE0687"/>
    <w:rsid w:val="00DE27FB"/>
    <w:rsid w:val="00E12C9D"/>
    <w:rsid w:val="00E16C2C"/>
    <w:rsid w:val="00E24DAC"/>
    <w:rsid w:val="00E52B3A"/>
    <w:rsid w:val="00E63A76"/>
    <w:rsid w:val="00E67040"/>
    <w:rsid w:val="00E70C53"/>
    <w:rsid w:val="00E71B56"/>
    <w:rsid w:val="00E7742B"/>
    <w:rsid w:val="00EA5FC8"/>
    <w:rsid w:val="00EB0F24"/>
    <w:rsid w:val="00EC079A"/>
    <w:rsid w:val="00EC500E"/>
    <w:rsid w:val="00ED0376"/>
    <w:rsid w:val="00F12F91"/>
    <w:rsid w:val="00F16F27"/>
    <w:rsid w:val="00F2196E"/>
    <w:rsid w:val="00F236C5"/>
    <w:rsid w:val="00F54684"/>
    <w:rsid w:val="00F54DFD"/>
    <w:rsid w:val="00F602E9"/>
    <w:rsid w:val="00F62804"/>
    <w:rsid w:val="00F64F5B"/>
    <w:rsid w:val="00F85703"/>
    <w:rsid w:val="00FA2F46"/>
    <w:rsid w:val="00FA63E6"/>
    <w:rsid w:val="00FB5701"/>
    <w:rsid w:val="00FB704D"/>
    <w:rsid w:val="00FE5540"/>
    <w:rsid w:val="00FE6A65"/>
    <w:rsid w:val="00FE7ACF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9A43"/>
  <w15:chartTrackingRefBased/>
  <w15:docId w15:val="{11BD206E-6508-4166-A7A8-31F69CB9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3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35E"/>
    <w:rPr>
      <w:sz w:val="18"/>
      <w:szCs w:val="18"/>
    </w:rPr>
  </w:style>
  <w:style w:type="character" w:styleId="a5">
    <w:name w:val="Strong"/>
    <w:basedOn w:val="a0"/>
    <w:uiPriority w:val="22"/>
    <w:qFormat/>
    <w:rsid w:val="0095135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261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6118"/>
    <w:rPr>
      <w:sz w:val="18"/>
      <w:szCs w:val="18"/>
    </w:rPr>
  </w:style>
  <w:style w:type="paragraph" w:styleId="a7">
    <w:name w:val="Revision"/>
    <w:hidden/>
    <w:uiPriority w:val="99"/>
    <w:semiHidden/>
    <w:rsid w:val="00426118"/>
  </w:style>
  <w:style w:type="character" w:styleId="a8">
    <w:name w:val="annotation reference"/>
    <w:basedOn w:val="a0"/>
    <w:uiPriority w:val="99"/>
    <w:semiHidden/>
    <w:unhideWhenUsed/>
    <w:rsid w:val="00577CA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77CA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77CA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7CA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77CAB"/>
    <w:rPr>
      <w:b/>
      <w:bCs/>
    </w:rPr>
  </w:style>
  <w:style w:type="paragraph" w:styleId="ab">
    <w:name w:val="List Paragraph"/>
    <w:basedOn w:val="a"/>
    <w:uiPriority w:val="34"/>
    <w:qFormat/>
    <w:rsid w:val="002F4082"/>
    <w:pPr>
      <w:ind w:firstLineChars="200" w:firstLine="420"/>
    </w:pPr>
  </w:style>
  <w:style w:type="table" w:styleId="ac">
    <w:name w:val="Table Grid"/>
    <w:basedOn w:val="a1"/>
    <w:uiPriority w:val="39"/>
    <w:rsid w:val="00FA6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6E8C-EF12-4441-ABB5-9C2396C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良</dc:creator>
  <cp:keywords/>
  <dc:description/>
  <cp:lastModifiedBy>dell</cp:lastModifiedBy>
  <cp:revision>3</cp:revision>
  <cp:lastPrinted>2019-01-28T10:42:00Z</cp:lastPrinted>
  <dcterms:created xsi:type="dcterms:W3CDTF">2019-03-29T00:30:00Z</dcterms:created>
  <dcterms:modified xsi:type="dcterms:W3CDTF">2019-03-29T01:16:00Z</dcterms:modified>
</cp:coreProperties>
</file>